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7BCC081F" w14:textId="77777777" w:rsidTr="00363461">
        <w:tc>
          <w:tcPr>
            <w:tcW w:w="2500" w:type="pct"/>
          </w:tcPr>
          <w:p w14:paraId="7BAA7A9E" w14:textId="4DA5D7E8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5B0F0BF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5B5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4D6F17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652EF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57362F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26AA7F3F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62D615A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4F16BD7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60BCB4E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CD6B2D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5F8D6A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2BDCC9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3BDC6C1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26B3D5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2176563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227B01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51CF0E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435576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C5976A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072083D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6B521B1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C838AF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EB23E5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03C39D5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539BBF3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27CACD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10B47B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17A9C4D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6CCB67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21B3DDD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EB6DD0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51085D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A6F314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90C92B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22D99E2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2A0CDD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46B663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499C9B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7DFC6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3F59ECF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7D367A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D62C8F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CDA053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683913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E95FA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04BAA94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35DA103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299ADF6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6BC15D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25678C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6ACFC8A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1182B8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5B5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7D9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4B5E" w14:textId="77777777" w:rsidR="00126BEC" w:rsidRDefault="00126BEC">
      <w:pPr>
        <w:spacing w:after="0"/>
      </w:pPr>
      <w:r>
        <w:separator/>
      </w:r>
    </w:p>
  </w:endnote>
  <w:endnote w:type="continuationSeparator" w:id="0">
    <w:p w14:paraId="794A91A7" w14:textId="77777777" w:rsidR="00126BEC" w:rsidRDefault="00126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8F3E" w14:textId="77777777" w:rsidR="00126BEC" w:rsidRDefault="00126BEC">
      <w:pPr>
        <w:spacing w:after="0"/>
      </w:pPr>
      <w:r>
        <w:separator/>
      </w:r>
    </w:p>
  </w:footnote>
  <w:footnote w:type="continuationSeparator" w:id="0">
    <w:p w14:paraId="11AECD9B" w14:textId="77777777" w:rsidR="00126BEC" w:rsidRDefault="00126B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45B52"/>
    <w:rsid w:val="00055B0A"/>
    <w:rsid w:val="000B2A45"/>
    <w:rsid w:val="00120651"/>
    <w:rsid w:val="00126B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3F4D2C"/>
    <w:rsid w:val="004228E2"/>
    <w:rsid w:val="00491DA3"/>
    <w:rsid w:val="004C3BD1"/>
    <w:rsid w:val="005858C8"/>
    <w:rsid w:val="005B7782"/>
    <w:rsid w:val="005E656F"/>
    <w:rsid w:val="00677D96"/>
    <w:rsid w:val="00686FEE"/>
    <w:rsid w:val="0069210A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614EF"/>
    <w:rsid w:val="00B63497"/>
    <w:rsid w:val="00BB06A0"/>
    <w:rsid w:val="00C27CDF"/>
    <w:rsid w:val="00CD0425"/>
    <w:rsid w:val="00CD3B33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3:00Z</dcterms:created>
  <dcterms:modified xsi:type="dcterms:W3CDTF">2022-03-15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